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52" w:rsidRPr="00274D2A" w:rsidRDefault="00AD112C" w:rsidP="00274D2A">
      <w:pPr>
        <w:jc w:val="center"/>
        <w:rPr>
          <w:b/>
          <w:sz w:val="32"/>
        </w:rPr>
      </w:pPr>
      <w:bookmarkStart w:id="0" w:name="_GoBack"/>
      <w:bookmarkEnd w:id="0"/>
      <w:r w:rsidRPr="00274D2A">
        <w:rPr>
          <w:rFonts w:hint="eastAsia"/>
          <w:b/>
          <w:sz w:val="32"/>
        </w:rPr>
        <w:t>掲載申込</w:t>
      </w:r>
      <w:r w:rsidR="00F61252" w:rsidRPr="00274D2A">
        <w:rPr>
          <w:rFonts w:hint="eastAsia"/>
          <w:b/>
          <w:sz w:val="32"/>
        </w:rPr>
        <w:t>書</w:t>
      </w:r>
    </w:p>
    <w:p w:rsidR="00AD112C" w:rsidRDefault="00AD112C" w:rsidP="00B46898">
      <w:pPr>
        <w:ind w:firstLineChars="200" w:firstLine="420"/>
        <w:jc w:val="left"/>
      </w:pPr>
      <w:r w:rsidRPr="00AD112C">
        <w:rPr>
          <w:rFonts w:hint="eastAsia"/>
        </w:rPr>
        <w:t>利用規約に同意の</w:t>
      </w:r>
      <w:r>
        <w:rPr>
          <w:rFonts w:hint="eastAsia"/>
        </w:rPr>
        <w:t>上、下記の通り</w:t>
      </w:r>
      <w:r w:rsidRPr="00AD112C">
        <w:rPr>
          <w:rFonts w:hint="eastAsia"/>
        </w:rPr>
        <w:t>掲載を申し込み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2581"/>
        <w:gridCol w:w="1052"/>
        <w:gridCol w:w="2717"/>
      </w:tblGrid>
      <w:tr w:rsidR="00736D94" w:rsidTr="00185094">
        <w:tc>
          <w:tcPr>
            <w:tcW w:w="2112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6362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736D94" w:rsidRDefault="00736D94" w:rsidP="00531AAA">
            <w:pPr>
              <w:jc w:val="left"/>
            </w:pPr>
          </w:p>
          <w:p w:rsidR="00736D94" w:rsidRDefault="00736D94" w:rsidP="00531AAA">
            <w:pPr>
              <w:jc w:val="left"/>
            </w:pPr>
          </w:p>
        </w:tc>
      </w:tr>
      <w:tr w:rsidR="00736D94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ＨＰ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</w:tcBorders>
          </w:tcPr>
          <w:p w:rsidR="00736D94" w:rsidRDefault="00736D94" w:rsidP="00531AAA">
            <w:pPr>
              <w:jc w:val="left"/>
            </w:pPr>
          </w:p>
          <w:p w:rsidR="00736D94" w:rsidRDefault="00736D94" w:rsidP="00531AAA">
            <w:pPr>
              <w:jc w:val="left"/>
            </w:pPr>
          </w:p>
        </w:tc>
      </w:tr>
      <w:tr w:rsidR="00531AAA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25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  <w:p w:rsidR="00531AAA" w:rsidRDefault="00531AAA" w:rsidP="00531AAA">
            <w:pPr>
              <w:jc w:val="left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Ｅメール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</w:tc>
      </w:tr>
      <w:tr w:rsidR="00531AAA" w:rsidTr="00185094">
        <w:tc>
          <w:tcPr>
            <w:tcW w:w="2112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2586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531AAA" w:rsidRDefault="00531AAA" w:rsidP="00531AAA">
            <w:pPr>
              <w:jc w:val="left"/>
            </w:pPr>
          </w:p>
          <w:p w:rsidR="00531AAA" w:rsidRDefault="00531AAA" w:rsidP="00531AAA">
            <w:pPr>
              <w:jc w:val="left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:rsidR="00531AAA" w:rsidRDefault="00531AAA" w:rsidP="00531AAA">
            <w:pPr>
              <w:jc w:val="left"/>
            </w:pPr>
          </w:p>
        </w:tc>
      </w:tr>
      <w:tr w:rsidR="00736D94" w:rsidTr="00185094">
        <w:tc>
          <w:tcPr>
            <w:tcW w:w="2112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・サービス①</w:t>
            </w:r>
          </w:p>
        </w:tc>
        <w:tc>
          <w:tcPr>
            <w:tcW w:w="6362" w:type="dxa"/>
            <w:gridSpan w:val="3"/>
            <w:tcBorders>
              <w:left w:val="double" w:sz="4" w:space="0" w:color="auto"/>
              <w:bottom w:val="single" w:sz="4" w:space="0" w:color="000000"/>
            </w:tcBorders>
          </w:tcPr>
          <w:p w:rsidR="00736D94" w:rsidRDefault="00736D94" w:rsidP="00531AAA">
            <w:pPr>
              <w:jc w:val="left"/>
            </w:pPr>
          </w:p>
          <w:p w:rsidR="00274D2A" w:rsidRDefault="00274D2A" w:rsidP="00531AAA">
            <w:pPr>
              <w:jc w:val="left"/>
            </w:pPr>
          </w:p>
          <w:p w:rsidR="00736D94" w:rsidRDefault="00736D94" w:rsidP="00736D94">
            <w:pPr>
              <w:jc w:val="left"/>
            </w:pPr>
          </w:p>
        </w:tc>
      </w:tr>
      <w:tr w:rsidR="00531AAA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特徴・強み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274D2A" w:rsidRDefault="00274D2A" w:rsidP="004577B9">
            <w:pPr>
              <w:jc w:val="left"/>
              <w:rPr>
                <w:rFonts w:ascii="HGPｺﾞｼｯｸM" w:eastAsia="HGPｺﾞｼｯｸM"/>
              </w:rPr>
            </w:pPr>
          </w:p>
          <w:p w:rsidR="004577B9" w:rsidRPr="004577B9" w:rsidRDefault="004577B9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36D94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Default="00185094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製品で</w:t>
            </w:r>
            <w:r w:rsidR="00736D94">
              <w:rPr>
                <w:rFonts w:ascii="HGPｺﾞｼｯｸM" w:eastAsia="HGPｺﾞｼｯｸM" w:hint="eastAsia"/>
              </w:rPr>
              <w:t>目指す</w:t>
            </w:r>
          </w:p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展開の方向性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36D94" w:rsidRDefault="00736D94" w:rsidP="004577B9">
            <w:pPr>
              <w:jc w:val="left"/>
            </w:pPr>
          </w:p>
          <w:p w:rsidR="00274D2A" w:rsidRDefault="00274D2A" w:rsidP="004577B9">
            <w:pPr>
              <w:jc w:val="left"/>
            </w:pPr>
          </w:p>
          <w:p w:rsidR="00736D94" w:rsidRDefault="00736D94" w:rsidP="004577B9">
            <w:pPr>
              <w:jc w:val="left"/>
            </w:pPr>
          </w:p>
          <w:p w:rsidR="00736D94" w:rsidRDefault="00736D94" w:rsidP="004577B9">
            <w:pPr>
              <w:jc w:val="left"/>
            </w:pPr>
          </w:p>
        </w:tc>
      </w:tr>
      <w:tr w:rsidR="00736D94" w:rsidTr="00185094">
        <w:trPr>
          <w:trHeight w:val="594"/>
        </w:trPr>
        <w:tc>
          <w:tcPr>
            <w:tcW w:w="2112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567523" w:rsidRPr="004577B9" w:rsidRDefault="00736D94" w:rsidP="00567523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の動画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  <w:bottom w:val="single" w:sz="18" w:space="0" w:color="auto"/>
            </w:tcBorders>
            <w:vAlign w:val="center"/>
          </w:tcPr>
          <w:p w:rsidR="00736D94" w:rsidRPr="00274D2A" w:rsidRDefault="00736D94" w:rsidP="00567523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736D94" w:rsidTr="00185094">
        <w:tc>
          <w:tcPr>
            <w:tcW w:w="2112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・サービス②</w:t>
            </w:r>
          </w:p>
        </w:tc>
        <w:tc>
          <w:tcPr>
            <w:tcW w:w="6362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000000"/>
            </w:tcBorders>
          </w:tcPr>
          <w:p w:rsidR="00736D94" w:rsidRDefault="00736D94" w:rsidP="00531AAA">
            <w:pPr>
              <w:jc w:val="left"/>
            </w:pPr>
          </w:p>
          <w:p w:rsidR="00736D94" w:rsidRDefault="00736D94" w:rsidP="00531AAA">
            <w:pPr>
              <w:jc w:val="left"/>
            </w:pPr>
          </w:p>
          <w:p w:rsidR="00736D94" w:rsidRDefault="00736D94" w:rsidP="00274D2A">
            <w:pPr>
              <w:jc w:val="left"/>
            </w:pPr>
          </w:p>
        </w:tc>
      </w:tr>
      <w:tr w:rsidR="00531AAA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特徴・強み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31AAA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4577B9" w:rsidRDefault="004577B9" w:rsidP="004577B9">
            <w:pPr>
              <w:jc w:val="left"/>
              <w:rPr>
                <w:rFonts w:ascii="HGPｺﾞｼｯｸM" w:eastAsia="HGPｺﾞｼｯｸM"/>
              </w:rPr>
            </w:pPr>
          </w:p>
          <w:p w:rsidR="00274D2A" w:rsidRPr="004577B9" w:rsidRDefault="00274D2A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  <w:p w:rsidR="00531AAA" w:rsidRPr="004577B9" w:rsidRDefault="00531AAA" w:rsidP="004577B9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36D94" w:rsidTr="00185094"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36D94" w:rsidRDefault="00185094" w:rsidP="00736D9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の製品で</w:t>
            </w:r>
            <w:r w:rsidR="00736D94">
              <w:rPr>
                <w:rFonts w:ascii="HGPｺﾞｼｯｸM" w:eastAsia="HGPｺﾞｼｯｸM" w:hint="eastAsia"/>
              </w:rPr>
              <w:t>目指す</w:t>
            </w:r>
          </w:p>
          <w:p w:rsidR="00736D94" w:rsidRPr="004577B9" w:rsidRDefault="00736D94" w:rsidP="00736D9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展開の方向性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36D94" w:rsidRDefault="00736D94" w:rsidP="00736D94">
            <w:pPr>
              <w:jc w:val="left"/>
            </w:pPr>
          </w:p>
          <w:p w:rsidR="00736D94" w:rsidRDefault="00736D94" w:rsidP="00736D94">
            <w:pPr>
              <w:jc w:val="left"/>
            </w:pPr>
          </w:p>
          <w:p w:rsidR="00274D2A" w:rsidRDefault="00274D2A" w:rsidP="00736D94">
            <w:pPr>
              <w:jc w:val="left"/>
            </w:pPr>
          </w:p>
          <w:p w:rsidR="00736D94" w:rsidRDefault="00736D94" w:rsidP="00736D94">
            <w:pPr>
              <w:jc w:val="left"/>
            </w:pPr>
          </w:p>
        </w:tc>
      </w:tr>
      <w:tr w:rsidR="00736D94" w:rsidTr="00185094">
        <w:trPr>
          <w:trHeight w:val="530"/>
        </w:trPr>
        <w:tc>
          <w:tcPr>
            <w:tcW w:w="2112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736D94" w:rsidRPr="004577B9" w:rsidRDefault="00736D94" w:rsidP="00736D94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の動画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36D94" w:rsidRPr="00274D2A" w:rsidRDefault="00736D94" w:rsidP="00567523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 xml:space="preserve">有　　　　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・　</w:t>
            </w:r>
            <w:r w:rsidR="00274D2A"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無</w:t>
            </w:r>
          </w:p>
        </w:tc>
      </w:tr>
    </w:tbl>
    <w:p w:rsidR="000F33DE" w:rsidRPr="00531AAA" w:rsidRDefault="000F33DE" w:rsidP="00531AAA">
      <w:pPr>
        <w:jc w:val="left"/>
      </w:pPr>
    </w:p>
    <w:sectPr w:rsidR="000F33DE" w:rsidRPr="00531AAA" w:rsidSect="00676C10">
      <w:footerReference w:type="default" r:id="rId7"/>
      <w:pgSz w:w="11906" w:h="16838"/>
      <w:pgMar w:top="1985" w:right="1701" w:bottom="1701" w:left="170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D1" w:rsidRDefault="006B46D1" w:rsidP="006B46D1">
      <w:r>
        <w:separator/>
      </w:r>
    </w:p>
  </w:endnote>
  <w:endnote w:type="continuationSeparator" w:id="0">
    <w:p w:rsidR="006B46D1" w:rsidRDefault="006B46D1" w:rsidP="006B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2A" w:rsidRDefault="00800468">
    <w:pPr>
      <w:pStyle w:val="a7"/>
    </w:pPr>
    <w:r w:rsidRPr="006F538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69C9F" wp14:editId="443345D2">
              <wp:simplePos x="0" y="0"/>
              <wp:positionH relativeFrom="column">
                <wp:posOffset>2928208</wp:posOffset>
              </wp:positionH>
              <wp:positionV relativeFrom="page">
                <wp:posOffset>9662160</wp:posOffset>
              </wp:positionV>
              <wp:extent cx="1929765" cy="504825"/>
              <wp:effectExtent l="0" t="0" r="0" b="952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28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28"/>
                            </w:rPr>
                            <w:t>島根県</w:t>
                          </w:r>
                        </w:p>
                        <w:p w:rsidR="00800468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 xml:space="preserve">Shimane Prefectural </w:t>
                          </w:r>
                        </w:p>
                        <w:p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9C9F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30.55pt;margin-top:760.8pt;width:151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" stroked="f">
              <v:textbox inset="0,0,0,0">
                <w:txbxContent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28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28"/>
                      </w:rPr>
                      <w:t>島根県</w:t>
                    </w:r>
                  </w:p>
                  <w:p w:rsidR="00800468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 xml:space="preserve">Shimane Prefectural </w:t>
                    </w:r>
                  </w:p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>Governm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3938</wp:posOffset>
          </wp:positionH>
          <wp:positionV relativeFrom="page">
            <wp:posOffset>9634855</wp:posOffset>
          </wp:positionV>
          <wp:extent cx="538414" cy="538414"/>
          <wp:effectExtent l="0" t="0" r="0" b="0"/>
          <wp:wrapNone/>
          <wp:docPr id="7" name="図 7" descr="C:\Users\10483001\AppData\Local\Microsoft\Windows\INetCache\Content.Word\kens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483001\AppData\Local\Microsoft\Windows\INetCache\Content.Word\kens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4" cy="53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D1" w:rsidRDefault="006B46D1" w:rsidP="006B46D1">
      <w:r>
        <w:separator/>
      </w:r>
    </w:p>
  </w:footnote>
  <w:footnote w:type="continuationSeparator" w:id="0">
    <w:p w:rsidR="006B46D1" w:rsidRDefault="006B46D1" w:rsidP="006B4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9A"/>
    <w:rsid w:val="00031C66"/>
    <w:rsid w:val="00033E74"/>
    <w:rsid w:val="000B4FD8"/>
    <w:rsid w:val="000F33DE"/>
    <w:rsid w:val="00185094"/>
    <w:rsid w:val="002620A6"/>
    <w:rsid w:val="00274D2A"/>
    <w:rsid w:val="004577B9"/>
    <w:rsid w:val="00472586"/>
    <w:rsid w:val="00474AB5"/>
    <w:rsid w:val="00476DFA"/>
    <w:rsid w:val="00531AAA"/>
    <w:rsid w:val="00567523"/>
    <w:rsid w:val="006058F0"/>
    <w:rsid w:val="0067219A"/>
    <w:rsid w:val="00676C10"/>
    <w:rsid w:val="006B46D1"/>
    <w:rsid w:val="006F5305"/>
    <w:rsid w:val="006F5386"/>
    <w:rsid w:val="00736D94"/>
    <w:rsid w:val="007D46AE"/>
    <w:rsid w:val="00800468"/>
    <w:rsid w:val="0087743B"/>
    <w:rsid w:val="00A32228"/>
    <w:rsid w:val="00AD112C"/>
    <w:rsid w:val="00B46898"/>
    <w:rsid w:val="00C66F72"/>
    <w:rsid w:val="00CC33CD"/>
    <w:rsid w:val="00EA229B"/>
    <w:rsid w:val="00EE0DF9"/>
    <w:rsid w:val="00F1788A"/>
    <w:rsid w:val="00F20A6F"/>
    <w:rsid w:val="00F61252"/>
    <w:rsid w:val="00FA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FB50A"/>
  <w15:chartTrackingRefBased/>
  <w15:docId w15:val="{8B5F0A3F-52F9-47D2-907E-9FF78F8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F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6D1"/>
  </w:style>
  <w:style w:type="paragraph" w:styleId="a7">
    <w:name w:val="footer"/>
    <w:basedOn w:val="a"/>
    <w:link w:val="a8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9321-8676-4CF0-9C55-4B2A451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2-11-15T23:56:00Z</cp:lastPrinted>
  <dcterms:created xsi:type="dcterms:W3CDTF">2022-11-14T10:42:00Z</dcterms:created>
  <dcterms:modified xsi:type="dcterms:W3CDTF">2022-11-16T08:07:00Z</dcterms:modified>
</cp:coreProperties>
</file>